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8523" w14:textId="1A0B7EA2" w:rsidR="00203E54" w:rsidRDefault="00EC59D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KONKURSS “SISEMINE TASAKAAL</w:t>
      </w:r>
      <w:r w:rsidR="00A23CC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”</w:t>
      </w:r>
    </w:p>
    <w:p w14:paraId="2EA544C4" w14:textId="77777777" w:rsidR="00B872B5" w:rsidRPr="00756698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TAOTLUSVORM</w:t>
      </w:r>
    </w:p>
    <w:p w14:paraId="154BDDC2" w14:textId="77777777" w:rsidR="00B872B5" w:rsidRPr="00756698" w:rsidRDefault="00835405" w:rsidP="004606AE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E8B67D1" w14:textId="77777777" w:rsidTr="00AD7079">
        <w:trPr>
          <w:cantSplit/>
          <w:trHeight w:val="3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2B0E" w14:textId="77777777" w:rsidR="00B872B5" w:rsidRPr="00EC59DE" w:rsidRDefault="00EC59DE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ndmuse või sarja pealkiri</w:t>
            </w:r>
          </w:p>
        </w:tc>
      </w:tr>
      <w:tr w:rsidR="00756698" w:rsidRPr="00756698" w14:paraId="7664A266" w14:textId="77777777" w:rsidTr="00C47DAE">
        <w:trPr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7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703FEF6" w14:textId="77777777" w:rsidTr="00C47DAE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72B47" w14:textId="77777777" w:rsidR="00B872B5" w:rsidRPr="00756698" w:rsidRDefault="00EC59DE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imumise koht ja a</w:t>
            </w:r>
            <w:r w:rsidR="00BE04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g</w:t>
            </w:r>
          </w:p>
        </w:tc>
      </w:tr>
      <w:tr w:rsidR="00756698" w:rsidRPr="00756698" w14:paraId="1324D55F" w14:textId="77777777" w:rsidTr="00EC59DE">
        <w:trPr>
          <w:cantSplit/>
          <w:trHeight w:val="534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7B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71A4A8C" w14:textId="77777777" w:rsidR="008D4A41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6AA96B5" w14:textId="77777777" w:rsidR="00EC59DE" w:rsidRPr="00756698" w:rsidRDefault="00EC59DE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296459EC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1F7DDE84" w14:textId="77777777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A871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Hlk1473720"/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kontaktisiku</w:t>
            </w:r>
            <w:r w:rsidR="003D50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dmed</w:t>
            </w:r>
            <w:r w:rsidR="0004119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041195" w:rsidRPr="00756698" w14:paraId="47D66753" w14:textId="77777777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146" w14:textId="77777777" w:rsidR="00041195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5AAF3AC" w14:textId="77777777"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5A52CDC6" w14:textId="77777777"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35ACF8ED" w14:textId="77777777" w:rsidR="00041195" w:rsidRPr="00756698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</w:tr>
      <w:bookmarkEnd w:id="0"/>
    </w:tbl>
    <w:p w14:paraId="0746C315" w14:textId="77777777" w:rsidR="00AD7079" w:rsidRPr="00756698" w:rsidRDefault="00AD7079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AC5E27" w:rsidRPr="00756698" w14:paraId="3B2FF1C0" w14:textId="77777777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B6ADA2" w14:textId="77777777" w:rsidR="00AC5E27" w:rsidRPr="00756698" w:rsidRDefault="003D5030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oetuse saaja pangakonto andmed. Kui taotleja on KOV-i allasutus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taotlejal endal puudud arvelduskonto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irjuta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iia KOV-i andmed</w:t>
            </w:r>
          </w:p>
        </w:tc>
      </w:tr>
      <w:tr w:rsidR="00041195" w:rsidRPr="00756698" w14:paraId="27FC3217" w14:textId="77777777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A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0BE6D6F" w14:textId="77777777"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istrikood:</w:t>
            </w:r>
          </w:p>
          <w:p w14:paraId="34792E91" w14:textId="77777777" w:rsidR="00041195" w:rsidRPr="00756698" w:rsidRDefault="00041195" w:rsidP="003D5030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velduskonto nr:</w:t>
            </w:r>
          </w:p>
        </w:tc>
      </w:tr>
    </w:tbl>
    <w:p w14:paraId="111A65CA" w14:textId="77777777" w:rsidR="00AC5E27" w:rsidRPr="00AC5E27" w:rsidRDefault="00AC5E27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FAA29" w14:textId="77777777" w:rsidR="00F03FB0" w:rsidRPr="00756698" w:rsidRDefault="00F03FB0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FEFAE14" w14:textId="77777777" w:rsidR="00B872B5" w:rsidRPr="00756698" w:rsidRDefault="00835405" w:rsidP="004606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 KIRJELDUS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2024ADB6" w14:textId="77777777" w:rsidTr="00C47DAE">
        <w:trPr>
          <w:cantSplit/>
          <w:trHeight w:val="18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F5FE2C" w14:textId="3FC6319C" w:rsidR="00B872B5" w:rsidRPr="00756698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vandatav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salejate</w:t>
            </w:r>
            <w:r w:rsidR="00AA7CA0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v, </w:t>
            </w:r>
            <w:r w:rsidR="00AA7C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nusegrupp, eripärad jne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70E92E3E" w14:textId="77777777" w:rsidTr="00835405">
        <w:trPr>
          <w:cantSplit/>
          <w:trHeight w:val="136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CC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CAAD14D" w14:textId="77777777" w:rsidR="00B872B5" w:rsidRPr="00756698" w:rsidRDefault="00B872B5" w:rsidP="000C730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C5F5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2B425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5CEF9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7216FF" w14:textId="77777777"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9FF929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3B0269B3" w14:textId="77777777" w:rsidTr="00C47DAE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265E74" w14:textId="77777777" w:rsidR="00B872B5" w:rsidRPr="00756698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lühikirjeldus</w:t>
            </w:r>
            <w:r w:rsidR="00E00EF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A613E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oodatavad tulemused</w:t>
            </w:r>
            <w:r w:rsidR="00AA000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jätkutegevused</w:t>
            </w:r>
            <w:r w:rsid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viide vajalikkusele</w:t>
            </w:r>
          </w:p>
        </w:tc>
      </w:tr>
      <w:tr w:rsidR="00B872B5" w:rsidRPr="00756698" w14:paraId="4CA364B0" w14:textId="77777777" w:rsidTr="00AA0008">
        <w:trPr>
          <w:cantSplit/>
          <w:trHeight w:val="280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E8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35A8263" w14:textId="77777777"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E0462" w:rsidRPr="00756698" w14:paraId="3343E9BD" w14:textId="77777777" w:rsidTr="00CD737A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48F0A0" w14:textId="77777777" w:rsidR="00BE0462" w:rsidRPr="00756698" w:rsidRDefault="00BE0462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asatud osapooled, koostööpartnerid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ro</w:t>
            </w:r>
            <w:r w:rsidR="00EC59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de jaotus</w:t>
            </w:r>
          </w:p>
        </w:tc>
      </w:tr>
      <w:tr w:rsidR="00CD737A" w:rsidRPr="00756698" w14:paraId="512D3F13" w14:textId="77777777" w:rsidTr="00CD737A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9AA" w14:textId="77777777" w:rsidR="00CD737A" w:rsidRPr="00756698" w:rsidRDefault="00CD737A" w:rsidP="00C47DAE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4FD9A075" w14:textId="77777777" w:rsidR="00BE0462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6AED7933" w14:textId="77777777" w:rsidR="00BE0462" w:rsidRPr="00756698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0DA4654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4F8B6B" w14:textId="77777777" w:rsidR="00B872B5" w:rsidRPr="00756698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4C53B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aavutatav muutus</w:t>
            </w:r>
            <w:r w:rsidR="0034234C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7B1AE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elluviimine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14:paraId="46C38FDE" w14:textId="77777777" w:rsidTr="00C47DAE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E9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14:paraId="0A067D8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14:paraId="360A5DF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14:paraId="577307E5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D249F03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2CAA2" w14:textId="77777777" w:rsidR="00B872B5" w:rsidRPr="00756698" w:rsidRDefault="00641F4B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 w:rsidR="00B63F8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 kirjeldus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ajakava </w:t>
            </w:r>
          </w:p>
        </w:tc>
      </w:tr>
      <w:tr w:rsidR="00B872B5" w:rsidRPr="00756698" w14:paraId="27061164" w14:textId="77777777" w:rsidTr="00835405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12A" w14:textId="77777777" w:rsidR="00B84638" w:rsidRPr="0075669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ED5E798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4B1090DF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289E2" w14:textId="77777777" w:rsidR="00B872B5" w:rsidRPr="00756698" w:rsidRDefault="004606AE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idas toimub tagasiside kogumine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üsitlusvorm</w:t>
            </w:r>
            <w:r w:rsidR="00257AF2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aberil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netipõhine küsitlus, arutelu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 </w:t>
            </w:r>
          </w:p>
        </w:tc>
      </w:tr>
      <w:tr w:rsidR="00B872B5" w:rsidRPr="00756698" w14:paraId="73FD9A03" w14:textId="77777777" w:rsidTr="00C47DAE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D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30A4A3E" w14:textId="77777777" w:rsidR="0083540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14:paraId="1CCF0EC2" w14:textId="04ED8D59" w:rsidR="00B872B5" w:rsidRDefault="00B872B5" w:rsidP="004606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</w:t>
      </w:r>
      <w:r w:rsidR="00835405"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LARVE</w:t>
      </w:r>
    </w:p>
    <w:tbl>
      <w:tblPr>
        <w:tblStyle w:val="TableGrid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D713AE" w14:paraId="782A4D37" w14:textId="77777777" w:rsidTr="00EA2246">
        <w:tc>
          <w:tcPr>
            <w:tcW w:w="9068" w:type="dxa"/>
          </w:tcPr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4"/>
              <w:gridCol w:w="2551"/>
              <w:gridCol w:w="3119"/>
            </w:tblGrid>
            <w:tr w:rsidR="00D713AE" w:rsidRPr="00922480" w14:paraId="783A39E4" w14:textId="77777777" w:rsidTr="00F77D71">
              <w:tc>
                <w:tcPr>
                  <w:tcW w:w="3374" w:type="dxa"/>
                  <w:shd w:val="clear" w:color="auto" w:fill="F2F2F2"/>
                  <w:vAlign w:val="center"/>
                </w:tcPr>
                <w:p w14:paraId="29F0E74B" w14:textId="77777777" w:rsidR="00D713AE" w:rsidRPr="00922480" w:rsidRDefault="00D713AE" w:rsidP="00D713AE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Taotletav summa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14:paraId="19E5DFFF" w14:textId="77777777" w:rsidR="00D713AE" w:rsidRPr="00922480" w:rsidRDefault="00D713AE" w:rsidP="00D713AE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Kaasfinantseering/ </w:t>
                  </w: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  <w:t>omafinantseering</w:t>
                  </w:r>
                </w:p>
              </w:tc>
              <w:tc>
                <w:tcPr>
                  <w:tcW w:w="3119" w:type="dxa"/>
                  <w:shd w:val="clear" w:color="auto" w:fill="F2F2F2"/>
                  <w:vAlign w:val="center"/>
                </w:tcPr>
                <w:p w14:paraId="22CEF282" w14:textId="77777777" w:rsidR="00D713AE" w:rsidRPr="00922480" w:rsidRDefault="00D713AE" w:rsidP="00D713AE">
                  <w:pPr>
                    <w:keepNext/>
                    <w:tabs>
                      <w:tab w:val="left" w:pos="28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92248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Eelarve kokku</w:t>
                  </w:r>
                </w:p>
              </w:tc>
            </w:tr>
            <w:tr w:rsidR="00D713AE" w:rsidRPr="00922480" w14:paraId="5ED0DFE0" w14:textId="77777777" w:rsidTr="00F77D71">
              <w:tc>
                <w:tcPr>
                  <w:tcW w:w="3374" w:type="dxa"/>
                  <w:shd w:val="clear" w:color="auto" w:fill="auto"/>
                </w:tcPr>
                <w:p w14:paraId="6CCBE9C5" w14:textId="77777777" w:rsidR="00D713AE" w:rsidRPr="00922480" w:rsidRDefault="00D713AE" w:rsidP="00D713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5D413D7" w14:textId="77777777" w:rsidR="00D713AE" w:rsidRPr="00922480" w:rsidRDefault="00D713AE" w:rsidP="00D713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140A00E4" w14:textId="77777777" w:rsidR="00D713AE" w:rsidRPr="00922480" w:rsidRDefault="00D713AE" w:rsidP="00D713A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AU"/>
                    </w:rPr>
                  </w:pPr>
                </w:p>
              </w:tc>
            </w:tr>
          </w:tbl>
          <w:p w14:paraId="650B28D5" w14:textId="08226106" w:rsidR="00D713AE" w:rsidRDefault="00D713AE" w:rsidP="00D713A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14:paraId="285448A7" w14:textId="77777777" w:rsidR="00EA2246" w:rsidRPr="00EA2246" w:rsidRDefault="00EA2246" w:rsidP="00EA2246">
      <w:pPr>
        <w:spacing w:after="0" w:line="360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1BE41D56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tbl>
      <w:tblPr>
        <w:tblW w:w="889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"/>
        <w:gridCol w:w="3402"/>
        <w:gridCol w:w="1985"/>
        <w:gridCol w:w="1701"/>
        <w:gridCol w:w="1327"/>
      </w:tblGrid>
      <w:tr w:rsidR="00756698" w:rsidRPr="00756698" w14:paraId="2F8B74C1" w14:textId="77777777" w:rsidTr="00B872B5">
        <w:trPr>
          <w:cantSplit/>
          <w:trHeight w:val="115"/>
          <w:jc w:val="center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461EA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ulu liik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136954" w14:textId="77777777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BC81E0" w14:textId="60D54F13"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AF5E2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finantsee-ring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A7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ähemalt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%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CF375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756698" w:rsidRPr="00756698" w14:paraId="5F7FEB26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9A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F0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A9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61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29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375023EE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EA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B1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A3C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F5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1E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6158FF33" w14:textId="77777777" w:rsidTr="00B872B5">
        <w:trPr>
          <w:cantSplit/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B6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60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482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1D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95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04B5953F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1E4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EA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AE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3DB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219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750D6614" w14:textId="77777777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66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6C8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07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9CF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397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14:paraId="4330C2B7" w14:textId="77777777" w:rsidTr="00B87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3879" w:type="dxa"/>
            <w:gridSpan w:val="2"/>
            <w:shd w:val="clear" w:color="auto" w:fill="D9D9D9"/>
          </w:tcPr>
          <w:p w14:paraId="1E11FF62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686" w:type="dxa"/>
            <w:gridSpan w:val="2"/>
            <w:shd w:val="clear" w:color="auto" w:fill="D9D9D9"/>
          </w:tcPr>
          <w:p w14:paraId="337F1EA8" w14:textId="77777777"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ulud</w:t>
            </w:r>
            <w:proofErr w:type="spellEnd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okku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EC7D485" w14:textId="77777777" w:rsidR="00B872B5" w:rsidRPr="00756698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40AABC80" w14:textId="77777777" w:rsidR="00835405" w:rsidRPr="00756698" w:rsidRDefault="00835405" w:rsidP="00C12F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710E420E" w14:textId="77777777" w:rsidR="00B872B5" w:rsidRPr="00756698" w:rsidRDefault="00835405" w:rsidP="004606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756698" w14:paraId="3D6D7DC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ED5" w14:textId="77777777" w:rsidR="00E84F61" w:rsidRPr="0044150A" w:rsidRDefault="005A6286" w:rsidP="0044150A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</w:rPr>
              <w:t>Projektivooru e</w:t>
            </w:r>
            <w:r w:rsidR="002A5A1A" w:rsidRPr="002A5A1A">
              <w:rPr>
                <w:rFonts w:eastAsia="Times New Roman"/>
              </w:rPr>
              <w:t xml:space="preserve">esmärk on teadvustada vaimse tervise tähtsust haiguste ennetamisel ja töö- ning õpivõime säilitamisel. </w:t>
            </w:r>
            <w:r w:rsidR="0044150A" w:rsidRPr="00E84F61">
              <w:rPr>
                <w:color w:val="auto"/>
              </w:rPr>
              <w:t>T</w:t>
            </w:r>
            <w:r w:rsidR="00E84F61" w:rsidRPr="00E84F61">
              <w:rPr>
                <w:color w:val="auto"/>
              </w:rPr>
              <w:t xml:space="preserve">egevused peavad lähtuma </w:t>
            </w:r>
            <w:r w:rsidR="00E84F61" w:rsidRPr="0044150A">
              <w:rPr>
                <w:color w:val="auto"/>
              </w:rPr>
              <w:t xml:space="preserve">Pärnu </w:t>
            </w:r>
            <w:r w:rsidR="00E84F61" w:rsidRPr="00E84F61">
              <w:rPr>
                <w:color w:val="auto"/>
              </w:rPr>
              <w:t>maakonna tervise/ heaoluprofiilist</w:t>
            </w:r>
            <w:r w:rsidR="0044150A" w:rsidRPr="0044150A">
              <w:rPr>
                <w:color w:val="auto"/>
              </w:rPr>
              <w:t>, kus üks prioriteetne suund on tervise väärtustamine ja ennetustöö</w:t>
            </w:r>
            <w:r w:rsidR="00E84F61" w:rsidRPr="0044150A">
              <w:rPr>
                <w:color w:val="auto"/>
              </w:rPr>
              <w:t xml:space="preserve"> </w:t>
            </w:r>
            <w:hyperlink r:id="rId8" w:history="1">
              <w:r w:rsidR="00E84F61">
                <w:rPr>
                  <w:rStyle w:val="Hyperlink"/>
                </w:rPr>
                <w:t>https://parnumaa.ee/wp-content/uploads/2019/09/P%C3%A4rnumaa-THP-2019.pdf</w:t>
              </w:r>
            </w:hyperlink>
            <w:r w:rsidR="00E84F61">
              <w:t xml:space="preserve"> </w:t>
            </w:r>
          </w:p>
          <w:p w14:paraId="33251303" w14:textId="77777777" w:rsidR="0044150A" w:rsidRDefault="0044150A" w:rsidP="00E84F61">
            <w:pPr>
              <w:pStyle w:val="Default"/>
            </w:pPr>
          </w:p>
          <w:p w14:paraId="30572791" w14:textId="77777777" w:rsidR="00F15B00" w:rsidRPr="00F15B00" w:rsidRDefault="00F15B00" w:rsidP="00E84F61">
            <w:pPr>
              <w:pStyle w:val="Default"/>
            </w:pPr>
            <w:r w:rsidRPr="00F15B00">
              <w:t>T</w:t>
            </w:r>
            <w:r w:rsidR="00E84F61" w:rsidRPr="00F15B00">
              <w:t xml:space="preserve">oetatakse </w:t>
            </w:r>
            <w:r w:rsidRPr="00F15B00">
              <w:t xml:space="preserve">erinevaid vanusegruppe kaasavaid </w:t>
            </w:r>
            <w:r w:rsidR="00E84F61" w:rsidRPr="00F15B00">
              <w:t>tegevusi, millel on pikemaajalisem mõju</w:t>
            </w:r>
            <w:r w:rsidRPr="00F15B00">
              <w:t>.</w:t>
            </w:r>
          </w:p>
          <w:p w14:paraId="1A95B879" w14:textId="587F90FF" w:rsidR="00C47DAE" w:rsidRDefault="00F15B00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tlus peab olema saabunud tähtaegselt ette antud vormil ning taotlus peab olema allkirjastatud organisatsiooni allkirjaõigusliku isiku poolt. Projekti tingimus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ata 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</w:t>
            </w:r>
            <w:r w:rsidR="00AA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</w:t>
            </w: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rojekti tingimused“.</w:t>
            </w:r>
          </w:p>
          <w:p w14:paraId="7CD2C8C7" w14:textId="77777777" w:rsidR="00D17743" w:rsidRPr="00D17743" w:rsidRDefault="00D17743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7FA632" w14:textId="77777777"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14:paraId="7B150AE4" w14:textId="77777777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1790A6" w14:textId="77777777" w:rsidR="00B872B5" w:rsidRPr="00756698" w:rsidRDefault="00BA5D0B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, MILLELE SA</w:t>
            </w:r>
            <w:r w:rsidR="00556A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 TOETUST TAOTLEDA</w:t>
            </w:r>
          </w:p>
        </w:tc>
      </w:tr>
      <w:tr w:rsidR="00BE0462" w:rsidRPr="00756698" w14:paraId="5C73E79B" w14:textId="77777777" w:rsidTr="00C47DAE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DD1" w14:textId="77777777" w:rsidR="00BE0462" w:rsidRPr="00BE0462" w:rsidRDefault="00BE0462" w:rsidP="00BE046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tegevuste realiseerimiseks vajalikud kulud, mis on põhjendatud, mõistlikud ning otseselt vajalikud eesmärkide saavutamiseks;</w:t>
            </w:r>
          </w:p>
          <w:p w14:paraId="1B31F7D5" w14:textId="77777777" w:rsidR="00BE0462" w:rsidRPr="00BE0462" w:rsidRDefault="00BE0462" w:rsidP="00BE046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uuringute, vajaduste hindamisega läbiviimise kulud;</w:t>
            </w:r>
          </w:p>
          <w:p w14:paraId="66FD786C" w14:textId="77777777" w:rsidR="00BE0462" w:rsidRPr="00BE0462" w:rsidRDefault="00BE0462" w:rsidP="00BE046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lektori, nõustaja või juhendaja tasu;</w:t>
            </w:r>
          </w:p>
          <w:p w14:paraId="2501C378" w14:textId="77777777" w:rsidR="00BE0462" w:rsidRPr="00BE0462" w:rsidRDefault="00BE0462" w:rsidP="00BE046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reklaami ja teavituskulud;</w:t>
            </w:r>
          </w:p>
          <w:p w14:paraId="4FB48C37" w14:textId="77777777" w:rsidR="00B872B5" w:rsidRPr="00BE0462" w:rsidRDefault="00BE0462" w:rsidP="00BE046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muud kulud (transpordikulu, ruumide rent, kerge eine)</w:t>
            </w:r>
          </w:p>
        </w:tc>
      </w:tr>
    </w:tbl>
    <w:p w14:paraId="6589060A" w14:textId="77777777"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14:paraId="343D89D9" w14:textId="77777777" w:rsidR="000A19CE" w:rsidRDefault="009E58DC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LLIRJASTADES KINNITAN, ET OLEN TUTVUNUD EELPOOL TOODUD</w:t>
      </w:r>
      <w:r w:rsidR="000A19CE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NÕUETEGA JA KOHUSTUN NEID TÄITMA</w:t>
      </w:r>
    </w:p>
    <w:p w14:paraId="5C4E1A38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25E1FA71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76184364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3AC73F1F" w14:textId="77777777" w:rsidR="000A19CE" w:rsidRDefault="000A19CE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14:paraId="54B99A94" w14:textId="1BDE509C" w:rsidR="00B872B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1022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05"/>
        <w:gridCol w:w="5221"/>
      </w:tblGrid>
      <w:tr w:rsidR="00756698" w:rsidRPr="00756698" w14:paraId="0D624CAC" w14:textId="77777777" w:rsidTr="00C47DAE">
        <w:trPr>
          <w:cantSplit/>
          <w:trHeight w:val="3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6BFDA6" w14:textId="77777777" w:rsidR="00B872B5" w:rsidRPr="00756698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Taotleja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EEBA00" w14:textId="77777777" w:rsidR="00B872B5" w:rsidRPr="00756698" w:rsidRDefault="00B872B5" w:rsidP="00022C1A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allkiri</w:t>
            </w:r>
          </w:p>
        </w:tc>
      </w:tr>
      <w:tr w:rsidR="00B872B5" w:rsidRPr="00756698" w14:paraId="33571EC6" w14:textId="77777777" w:rsidTr="00C47DAE">
        <w:trPr>
          <w:cantSplit/>
          <w:trHeight w:val="5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E95" w14:textId="77777777" w:rsidR="00B872B5" w:rsidRDefault="00B872B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  <w:p w14:paraId="77B5E12A" w14:textId="77777777" w:rsidR="003D5030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78BFA74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7013E0B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45A0F5F8" w14:textId="77777777"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efoni nr: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0023" w14:textId="77777777"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30446686" w14:textId="77777777" w:rsidR="00AE6760" w:rsidRPr="00756698" w:rsidRDefault="00AE6760"/>
    <w:sectPr w:rsidR="00AE6760" w:rsidRPr="00756698" w:rsidSect="00D177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CA49" w14:textId="77777777" w:rsidR="00616211" w:rsidRDefault="00616211" w:rsidP="00B872B5">
      <w:pPr>
        <w:spacing w:after="0" w:line="240" w:lineRule="auto"/>
      </w:pPr>
      <w:r>
        <w:separator/>
      </w:r>
    </w:p>
  </w:endnote>
  <w:endnote w:type="continuationSeparator" w:id="0">
    <w:p w14:paraId="01753BF0" w14:textId="77777777" w:rsidR="00616211" w:rsidRDefault="00616211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0296" w14:textId="77777777" w:rsidR="00C47DAE" w:rsidRDefault="00C47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D2735" w14:textId="77777777" w:rsidR="00C47DAE" w:rsidRDefault="00C47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E250" w14:textId="77777777" w:rsidR="00C47DAE" w:rsidRDefault="00C47DA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3</w:t>
    </w:r>
    <w:r>
      <w:fldChar w:fldCharType="end"/>
    </w:r>
  </w:p>
  <w:p w14:paraId="1B07EE95" w14:textId="77777777" w:rsidR="00C47DAE" w:rsidRDefault="00C47DAE" w:rsidP="00C47DA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84C2" w14:textId="77777777" w:rsidR="00C47DAE" w:rsidRDefault="00C47DA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1</w:t>
    </w:r>
    <w:r>
      <w:fldChar w:fldCharType="end"/>
    </w:r>
  </w:p>
  <w:p w14:paraId="17D4FA05" w14:textId="77777777" w:rsidR="00C47DAE" w:rsidRDefault="00C47DAE" w:rsidP="00C47D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AB30" w14:textId="77777777" w:rsidR="00616211" w:rsidRDefault="00616211" w:rsidP="00B872B5">
      <w:pPr>
        <w:spacing w:after="0" w:line="240" w:lineRule="auto"/>
      </w:pPr>
      <w:r>
        <w:separator/>
      </w:r>
    </w:p>
  </w:footnote>
  <w:footnote w:type="continuationSeparator" w:id="0">
    <w:p w14:paraId="14FAF6C0" w14:textId="77777777" w:rsidR="00616211" w:rsidRDefault="00616211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6AA2" w14:textId="77777777" w:rsidR="00C47DAE" w:rsidRPr="009E58DC" w:rsidRDefault="00C47DAE" w:rsidP="009E58DC">
    <w:pPr>
      <w:pStyle w:val="Header"/>
      <w:jc w:val="right"/>
      <w:rPr>
        <w:sz w:val="24"/>
        <w:szCs w:val="24"/>
      </w:rPr>
    </w:pPr>
    <w:r w:rsidRPr="009E58DC">
      <w:rPr>
        <w:sz w:val="24"/>
        <w:szCs w:val="24"/>
      </w:rPr>
      <w:t xml:space="preserve">Lisa </w:t>
    </w:r>
    <w:r>
      <w:rPr>
        <w:sz w:val="24"/>
        <w:szCs w:val="24"/>
      </w:rPr>
      <w:t>2</w:t>
    </w:r>
  </w:p>
  <w:p w14:paraId="0DB0B1D4" w14:textId="77777777" w:rsidR="00C47DAE" w:rsidRDefault="00C47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07B02"/>
    <w:multiLevelType w:val="hybridMultilevel"/>
    <w:tmpl w:val="646278A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22C1A"/>
    <w:rsid w:val="00041195"/>
    <w:rsid w:val="00044816"/>
    <w:rsid w:val="0006225E"/>
    <w:rsid w:val="00096778"/>
    <w:rsid w:val="000A19CE"/>
    <w:rsid w:val="000C70E4"/>
    <w:rsid w:val="000C7304"/>
    <w:rsid w:val="000D02E3"/>
    <w:rsid w:val="000D5828"/>
    <w:rsid w:val="00122B53"/>
    <w:rsid w:val="00124B67"/>
    <w:rsid w:val="00145C9F"/>
    <w:rsid w:val="0019025A"/>
    <w:rsid w:val="001A272F"/>
    <w:rsid w:val="001C0927"/>
    <w:rsid w:val="00203E54"/>
    <w:rsid w:val="00257AF2"/>
    <w:rsid w:val="00267C39"/>
    <w:rsid w:val="002A5A1A"/>
    <w:rsid w:val="002B5B44"/>
    <w:rsid w:val="002D57CF"/>
    <w:rsid w:val="002E0FCC"/>
    <w:rsid w:val="00334B19"/>
    <w:rsid w:val="0034234C"/>
    <w:rsid w:val="00345932"/>
    <w:rsid w:val="003627C4"/>
    <w:rsid w:val="003A613E"/>
    <w:rsid w:val="003B36D3"/>
    <w:rsid w:val="003B7290"/>
    <w:rsid w:val="003C5FA6"/>
    <w:rsid w:val="003D5030"/>
    <w:rsid w:val="00422179"/>
    <w:rsid w:val="00426941"/>
    <w:rsid w:val="00440E89"/>
    <w:rsid w:val="0044150A"/>
    <w:rsid w:val="004606AE"/>
    <w:rsid w:val="004623EE"/>
    <w:rsid w:val="00476591"/>
    <w:rsid w:val="004B53AD"/>
    <w:rsid w:val="004C53B9"/>
    <w:rsid w:val="00541CCA"/>
    <w:rsid w:val="00556AC5"/>
    <w:rsid w:val="005655C6"/>
    <w:rsid w:val="00581E45"/>
    <w:rsid w:val="005A6286"/>
    <w:rsid w:val="005B5103"/>
    <w:rsid w:val="005E475C"/>
    <w:rsid w:val="00605B08"/>
    <w:rsid w:val="006130EC"/>
    <w:rsid w:val="00616211"/>
    <w:rsid w:val="006203B1"/>
    <w:rsid w:val="00636A96"/>
    <w:rsid w:val="00641F4B"/>
    <w:rsid w:val="00673086"/>
    <w:rsid w:val="00684CF5"/>
    <w:rsid w:val="00697966"/>
    <w:rsid w:val="00756698"/>
    <w:rsid w:val="00756749"/>
    <w:rsid w:val="0077647E"/>
    <w:rsid w:val="00792450"/>
    <w:rsid w:val="007B1AE5"/>
    <w:rsid w:val="00835405"/>
    <w:rsid w:val="008622CC"/>
    <w:rsid w:val="008D4A41"/>
    <w:rsid w:val="008F15D2"/>
    <w:rsid w:val="00976F98"/>
    <w:rsid w:val="009C7348"/>
    <w:rsid w:val="009E58DC"/>
    <w:rsid w:val="00A05328"/>
    <w:rsid w:val="00A23CCF"/>
    <w:rsid w:val="00AA0008"/>
    <w:rsid w:val="00AA7CA0"/>
    <w:rsid w:val="00AC5E27"/>
    <w:rsid w:val="00AD7079"/>
    <w:rsid w:val="00AE6760"/>
    <w:rsid w:val="00AF5536"/>
    <w:rsid w:val="00AF555B"/>
    <w:rsid w:val="00AF5E25"/>
    <w:rsid w:val="00B461B4"/>
    <w:rsid w:val="00B63F89"/>
    <w:rsid w:val="00B73F39"/>
    <w:rsid w:val="00B84638"/>
    <w:rsid w:val="00B872B5"/>
    <w:rsid w:val="00BA5D0B"/>
    <w:rsid w:val="00BE0462"/>
    <w:rsid w:val="00C076E4"/>
    <w:rsid w:val="00C12F22"/>
    <w:rsid w:val="00C21686"/>
    <w:rsid w:val="00C2470D"/>
    <w:rsid w:val="00C24740"/>
    <w:rsid w:val="00C47DAE"/>
    <w:rsid w:val="00CD737A"/>
    <w:rsid w:val="00CF219A"/>
    <w:rsid w:val="00CF5D0B"/>
    <w:rsid w:val="00D00104"/>
    <w:rsid w:val="00D17743"/>
    <w:rsid w:val="00D33EE7"/>
    <w:rsid w:val="00D43925"/>
    <w:rsid w:val="00D713AE"/>
    <w:rsid w:val="00DC2B4D"/>
    <w:rsid w:val="00DF3A37"/>
    <w:rsid w:val="00E00EF8"/>
    <w:rsid w:val="00E4016C"/>
    <w:rsid w:val="00E42C1D"/>
    <w:rsid w:val="00E65B8F"/>
    <w:rsid w:val="00E75539"/>
    <w:rsid w:val="00E84F61"/>
    <w:rsid w:val="00EA2246"/>
    <w:rsid w:val="00EC27C4"/>
    <w:rsid w:val="00EC59DE"/>
    <w:rsid w:val="00EF252B"/>
    <w:rsid w:val="00F03FB0"/>
    <w:rsid w:val="00F15B00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809764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B872B5"/>
  </w:style>
  <w:style w:type="paragraph" w:styleId="Header">
    <w:name w:val="header"/>
    <w:basedOn w:val="Normal"/>
    <w:link w:val="Head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5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E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maa.ee/wp-content/uploads/2019/09/P%C3%A4rnumaa-TH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F409-8E0D-462F-977B-8A14EBB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Karmen Vesselov</cp:lastModifiedBy>
  <cp:revision>6</cp:revision>
  <cp:lastPrinted>2018-04-13T11:49:00Z</cp:lastPrinted>
  <dcterms:created xsi:type="dcterms:W3CDTF">2020-06-15T08:41:00Z</dcterms:created>
  <dcterms:modified xsi:type="dcterms:W3CDTF">2020-1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7316925</vt:i4>
  </property>
  <property fmtid="{D5CDD505-2E9C-101B-9397-08002B2CF9AE}" pid="3" name="_NewReviewCycle">
    <vt:lpwstr/>
  </property>
  <property fmtid="{D5CDD505-2E9C-101B-9397-08002B2CF9AE}" pid="4" name="_EmailSubject">
    <vt:lpwstr>Taotlusvoor maakondades</vt:lpwstr>
  </property>
  <property fmtid="{D5CDD505-2E9C-101B-9397-08002B2CF9AE}" pid="5" name="_AuthorEmail">
    <vt:lpwstr>mari.raudsepp@tai.ee</vt:lpwstr>
  </property>
  <property fmtid="{D5CDD505-2E9C-101B-9397-08002B2CF9AE}" pid="6" name="_AuthorEmailDisplayName">
    <vt:lpwstr>Mari Raudsepp</vt:lpwstr>
  </property>
  <property fmtid="{D5CDD505-2E9C-101B-9397-08002B2CF9AE}" pid="7" name="_ReviewingToolsShownOnce">
    <vt:lpwstr/>
  </property>
</Properties>
</file>